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A35" w:rsidRDefault="00175E25" w:rsidP="00185A35">
      <w:r>
        <w:t>1</w:t>
      </w:r>
    </w:p>
    <w:p w:rsidR="00185A35" w:rsidRDefault="00185A35" w:rsidP="00185A35">
      <w:proofErr w:type="spellStart"/>
      <w:r>
        <w:t>Veritabanı</w:t>
      </w:r>
      <w:proofErr w:type="spellEnd"/>
      <w:r>
        <w:t xml:space="preserve"> tarihçesi 1960'lara dayanır ve ilişkisel olmayan, hiyerarşik modellerle başlar. 1970'lerde Edgar F. </w:t>
      </w:r>
      <w:proofErr w:type="spellStart"/>
      <w:r>
        <w:t>Codd'un</w:t>
      </w:r>
      <w:proofErr w:type="spellEnd"/>
      <w:r>
        <w:t xml:space="preserve"> önerisiyle ilişkisel model ve SQL gibi standartlar ortaya çıkar. 1980'lerde </w:t>
      </w:r>
      <w:proofErr w:type="spellStart"/>
      <w:r>
        <w:t>Oracle</w:t>
      </w:r>
      <w:proofErr w:type="spellEnd"/>
      <w:r>
        <w:t xml:space="preserve">, IBM </w:t>
      </w:r>
      <w:proofErr w:type="gramStart"/>
      <w:r>
        <w:t>DB2,</w:t>
      </w:r>
      <w:proofErr w:type="gramEnd"/>
      <w:r>
        <w:t xml:space="preserve"> ve Microsoft Access gibi büyük </w:t>
      </w:r>
      <w:proofErr w:type="spellStart"/>
      <w:r>
        <w:t>veritabanı</w:t>
      </w:r>
      <w:proofErr w:type="spellEnd"/>
      <w:r>
        <w:t xml:space="preserve"> sistemleri popüler hale gelir. 1990'larda internetin yükselişiyle </w:t>
      </w:r>
      <w:proofErr w:type="spellStart"/>
      <w:r>
        <w:t>veritabanları</w:t>
      </w:r>
      <w:proofErr w:type="spellEnd"/>
      <w:r>
        <w:t xml:space="preserve"> daha da önem kazanır. 2000'lerde bulut bilişim ve büyük veri analitiğiyle </w:t>
      </w:r>
      <w:proofErr w:type="spellStart"/>
      <w:r>
        <w:t>veritabanları</w:t>
      </w:r>
      <w:proofErr w:type="spellEnd"/>
      <w:r>
        <w:t xml:space="preserve"> dağıtık hale gelir ve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NewSQL</w:t>
      </w:r>
      <w:proofErr w:type="spellEnd"/>
      <w:r>
        <w:t xml:space="preserve"> gibi alternatifler ortaya çıkar. 2010'larda ise veri güvenliği ve uyumluluk daha fazla önem kazanır.</w:t>
      </w:r>
    </w:p>
    <w:p w:rsidR="00185A35" w:rsidRDefault="00185A35" w:rsidP="00185A35"/>
    <w:p w:rsidR="00185A35" w:rsidRDefault="00185A35" w:rsidP="00185A35">
      <w:proofErr w:type="spellStart"/>
      <w:r>
        <w:t>Veritabanı</w:t>
      </w:r>
      <w:proofErr w:type="spellEnd"/>
      <w:r>
        <w:t xml:space="preserve"> temel kavramları arasında tablolar, alanlar, kayıtlar, anahtarlar, yabancı anahtarlar, indeksler, SQL, </w:t>
      </w:r>
      <w:proofErr w:type="spellStart"/>
      <w:r>
        <w:t>normalizasyon</w:t>
      </w:r>
      <w:proofErr w:type="spellEnd"/>
      <w:r>
        <w:t xml:space="preserve">, yedekleme ve kurtarma işlemleri yer alır. Geleneksel dosya sistemlerinin sakıncaları ve </w:t>
      </w:r>
      <w:proofErr w:type="spellStart"/>
      <w:r>
        <w:t>veritabanı</w:t>
      </w:r>
      <w:proofErr w:type="spellEnd"/>
      <w:r>
        <w:t xml:space="preserve"> yönetim sistemlerinin avantajları karşılaştırılır.</w:t>
      </w:r>
    </w:p>
    <w:p w:rsidR="00185A35" w:rsidRDefault="00185A35" w:rsidP="00185A35"/>
    <w:p w:rsidR="00271C9B" w:rsidRDefault="00185A35" w:rsidP="00185A35">
      <w:r>
        <w:t xml:space="preserve">Farklı </w:t>
      </w:r>
      <w:proofErr w:type="spellStart"/>
      <w:r>
        <w:t>veritabanı</w:t>
      </w:r>
      <w:proofErr w:type="spellEnd"/>
      <w:r>
        <w:t xml:space="preserve"> kullanıcıları ve kullanılan diller belirtilir. Ayrıca ilişkisel, belge tabanlı, </w:t>
      </w:r>
      <w:proofErr w:type="spellStart"/>
      <w:r>
        <w:t>graf</w:t>
      </w:r>
      <w:proofErr w:type="spellEnd"/>
      <w:r>
        <w:t xml:space="preserve"> tabanlı, anahtar-değer mağazaları ve sütun tabanlı gibi çeşitli </w:t>
      </w:r>
      <w:proofErr w:type="spellStart"/>
      <w:r>
        <w:t>veritabanı</w:t>
      </w:r>
      <w:proofErr w:type="spellEnd"/>
      <w:r>
        <w:t xml:space="preserve"> türleri incelenir. Son olarak, </w:t>
      </w:r>
      <w:proofErr w:type="spellStart"/>
      <w:r>
        <w:t>Oracle</w:t>
      </w:r>
      <w:proofErr w:type="spellEnd"/>
      <w:r>
        <w:t xml:space="preserve"> Database, </w:t>
      </w:r>
      <w:proofErr w:type="spellStart"/>
      <w:r>
        <w:t>MySQL</w:t>
      </w:r>
      <w:proofErr w:type="spellEnd"/>
      <w:r>
        <w:t xml:space="preserve">, Microsoft SQL Server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gibi popüler </w:t>
      </w:r>
      <w:proofErr w:type="spellStart"/>
      <w:r>
        <w:t>veritabanı</w:t>
      </w:r>
      <w:proofErr w:type="spellEnd"/>
      <w:r>
        <w:t xml:space="preserve"> yönetim sistemi yazılımları tanıtılır.</w:t>
      </w:r>
    </w:p>
    <w:p w:rsidR="00175E25" w:rsidRDefault="00175E25" w:rsidP="00185A35">
      <w:r>
        <w:t>2</w:t>
      </w:r>
    </w:p>
    <w:p w:rsidR="00175E25" w:rsidRDefault="0099777D" w:rsidP="00185A35">
      <w:bookmarkStart w:id="0" w:name="_GoBack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66842</wp:posOffset>
                </wp:positionH>
                <wp:positionV relativeFrom="paragraph">
                  <wp:posOffset>817397</wp:posOffset>
                </wp:positionV>
                <wp:extent cx="395021" cy="797357"/>
                <wp:effectExtent l="0" t="0" r="24130" b="222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797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35pt,64.35pt" to="469.4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" strokecolor="black [3040]"/>
            </w:pict>
          </mc:Fallback>
        </mc:AlternateContent>
      </w:r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7072</wp:posOffset>
                </wp:positionH>
                <wp:positionV relativeFrom="paragraph">
                  <wp:posOffset>817296</wp:posOffset>
                </wp:positionV>
                <wp:extent cx="504749" cy="797077"/>
                <wp:effectExtent l="0" t="0" r="29210" b="2222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97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64.35pt" to="407.2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B1E82" wp14:editId="1D2E311A">
                <wp:simplePos x="0" y="0"/>
                <wp:positionH relativeFrom="column">
                  <wp:posOffset>5169230</wp:posOffset>
                </wp:positionH>
                <wp:positionV relativeFrom="paragraph">
                  <wp:posOffset>391795</wp:posOffset>
                </wp:positionV>
                <wp:extent cx="1397000" cy="424180"/>
                <wp:effectExtent l="0" t="0" r="12700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7D" w:rsidRDefault="0099777D" w:rsidP="0099777D">
                            <w:pPr>
                              <w:jc w:val="center"/>
                            </w:pPr>
                            <w:r>
                              <w:t>Kurs _a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07.05pt;margin-top:30.85pt;width:110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" fillcolor="#4f81bd [3204]" strokecolor="#243f60 [1604]" strokeweight="2pt">
                <v:textbox>
                  <w:txbxContent>
                    <w:p w:rsidR="0099777D" w:rsidRDefault="0099777D" w:rsidP="0099777D">
                      <w:pPr>
                        <w:jc w:val="center"/>
                      </w:pPr>
                      <w:r>
                        <w:t>Kurs _ad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E55BA" wp14:editId="4B0BC03F">
                <wp:simplePos x="0" y="0"/>
                <wp:positionH relativeFrom="column">
                  <wp:posOffset>3692652</wp:posOffset>
                </wp:positionH>
                <wp:positionV relativeFrom="paragraph">
                  <wp:posOffset>391795</wp:posOffset>
                </wp:positionV>
                <wp:extent cx="1397000" cy="424180"/>
                <wp:effectExtent l="0" t="0" r="12700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7D" w:rsidRDefault="0099777D" w:rsidP="0099777D">
                            <w:pPr>
                              <w:jc w:val="center"/>
                            </w:pPr>
                            <w:proofErr w:type="spellStart"/>
                            <w:r>
                              <w:t>ID_</w:t>
                            </w:r>
                            <w:r>
                              <w:t>K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margin-left:290.75pt;margin-top:30.85pt;width:110pt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" fillcolor="#4f81bd [3204]" strokecolor="#243f60 [1604]" strokeweight="2pt">
                <v:textbox>
                  <w:txbxContent>
                    <w:p w:rsidR="0099777D" w:rsidRDefault="0099777D" w:rsidP="0099777D">
                      <w:pPr>
                        <w:jc w:val="center"/>
                      </w:pPr>
                      <w:proofErr w:type="spellStart"/>
                      <w:r>
                        <w:t>ID_</w:t>
                      </w:r>
                      <w:r>
                        <w:t>Kur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2226</wp:posOffset>
                </wp:positionH>
                <wp:positionV relativeFrom="paragraph">
                  <wp:posOffset>1906854</wp:posOffset>
                </wp:positionV>
                <wp:extent cx="665886" cy="541833"/>
                <wp:effectExtent l="0" t="0" r="20320" b="2984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886" cy="54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5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5pt,150.15pt" to="122.7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909</wp:posOffset>
                </wp:positionH>
                <wp:positionV relativeFrom="paragraph">
                  <wp:posOffset>1906854</wp:posOffset>
                </wp:positionV>
                <wp:extent cx="116840" cy="541833"/>
                <wp:effectExtent l="0" t="0" r="35560" b="2984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" cy="541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50.15pt" to="21.8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0288</wp:posOffset>
                </wp:positionH>
                <wp:positionV relativeFrom="paragraph">
                  <wp:posOffset>663677</wp:posOffset>
                </wp:positionV>
                <wp:extent cx="790042" cy="950696"/>
                <wp:effectExtent l="0" t="0" r="29210" b="2095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042" cy="950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52.25pt" to="115.7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0909</wp:posOffset>
                </wp:positionH>
                <wp:positionV relativeFrom="paragraph">
                  <wp:posOffset>663676</wp:posOffset>
                </wp:positionV>
                <wp:extent cx="117043" cy="951077"/>
                <wp:effectExtent l="0" t="0" r="35560" b="2095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" cy="951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52.25pt" to="21.8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F5934" wp14:editId="775DF23C">
                <wp:simplePos x="0" y="0"/>
                <wp:positionH relativeFrom="column">
                  <wp:posOffset>891591</wp:posOffset>
                </wp:positionH>
                <wp:positionV relativeFrom="paragraph">
                  <wp:posOffset>2447366</wp:posOffset>
                </wp:positionV>
                <wp:extent cx="1397203" cy="424281"/>
                <wp:effectExtent l="0" t="0" r="1270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242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77D" w:rsidRDefault="0099777D" w:rsidP="0099777D">
                            <w:pPr>
                              <w:jc w:val="center"/>
                            </w:pPr>
                            <w:r>
                              <w:t>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70.2pt;margin-top:192.7pt;width:110pt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" fillcolor="#4f81bd [3204]" strokecolor="#243f60 [1604]" strokeweight="2pt">
                <v:textbox>
                  <w:txbxContent>
                    <w:p w:rsidR="0099777D" w:rsidRDefault="0099777D" w:rsidP="0099777D">
                      <w:pPr>
                        <w:jc w:val="center"/>
                      </w:pPr>
                      <w:r>
                        <w:t>Telefon</w:t>
                      </w:r>
                    </w:p>
                  </w:txbxContent>
                </v:textbox>
              </v:oval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18A7E1" wp14:editId="5BED53A7">
                <wp:simplePos x="0" y="0"/>
                <wp:positionH relativeFrom="column">
                  <wp:posOffset>-637083</wp:posOffset>
                </wp:positionH>
                <wp:positionV relativeFrom="paragraph">
                  <wp:posOffset>2447366</wp:posOffset>
                </wp:positionV>
                <wp:extent cx="1397203" cy="424281"/>
                <wp:effectExtent l="0" t="0" r="1270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242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Default="0099777D" w:rsidP="00175E25">
                            <w:pPr>
                              <w:jc w:val="center"/>
                            </w:pPr>
                            <w:proofErr w:type="spellStart"/>
                            <w:r>
                              <w:t>Doğum_gün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-50.15pt;margin-top:192.7pt;width:110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" fillcolor="#4f81bd [3204]" strokecolor="#243f60 [1604]" strokeweight="2pt">
                <v:textbox>
                  <w:txbxContent>
                    <w:p w:rsidR="00175E25" w:rsidRDefault="0099777D" w:rsidP="00175E25">
                      <w:pPr>
                        <w:jc w:val="center"/>
                      </w:pPr>
                      <w:proofErr w:type="spellStart"/>
                      <w:r>
                        <w:t>Doğum_gün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F5934" wp14:editId="775DF23C">
                <wp:simplePos x="0" y="0"/>
                <wp:positionH relativeFrom="column">
                  <wp:posOffset>986892</wp:posOffset>
                </wp:positionH>
                <wp:positionV relativeFrom="paragraph">
                  <wp:posOffset>238176</wp:posOffset>
                </wp:positionV>
                <wp:extent cx="1397203" cy="424281"/>
                <wp:effectExtent l="0" t="0" r="1270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242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Default="00175E25" w:rsidP="00175E25">
                            <w:pPr>
                              <w:jc w:val="center"/>
                            </w:pPr>
                            <w:proofErr w:type="spellStart"/>
                            <w:r>
                              <w:t>Ö</w:t>
                            </w:r>
                            <w:r>
                              <w:t>ğrenci</w:t>
                            </w:r>
                            <w:r>
                              <w:t>_ad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77.7pt;margin-top:18.75pt;width:110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" fillcolor="#4f81bd [3204]" strokecolor="#243f60 [1604]" strokeweight="2pt">
                <v:textbox>
                  <w:txbxContent>
                    <w:p w:rsidR="00175E25" w:rsidRDefault="00175E25" w:rsidP="00175E25">
                      <w:pPr>
                        <w:jc w:val="center"/>
                      </w:pPr>
                      <w:proofErr w:type="spellStart"/>
                      <w:r>
                        <w:t>Ö</w:t>
                      </w:r>
                      <w:r>
                        <w:t>ğrenci</w:t>
                      </w:r>
                      <w:r>
                        <w:t>_ad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4774</wp:posOffset>
                </wp:positionH>
                <wp:positionV relativeFrom="paragraph">
                  <wp:posOffset>239497</wp:posOffset>
                </wp:positionV>
                <wp:extent cx="1397203" cy="424281"/>
                <wp:effectExtent l="0" t="0" r="12700" b="139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4242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Default="00175E25" w:rsidP="00175E25">
                            <w:pPr>
                              <w:jc w:val="center"/>
                            </w:pPr>
                            <w:proofErr w:type="spellStart"/>
                            <w:r>
                              <w:t>ID_öğren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-39.75pt;margin-top:18.85pt;width:110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" fillcolor="#4f81bd [3204]" strokecolor="#243f60 [1604]" strokeweight="2pt">
                <v:textbox>
                  <w:txbxContent>
                    <w:p w:rsidR="00175E25" w:rsidRDefault="00175E25" w:rsidP="00175E25">
                      <w:pPr>
                        <w:jc w:val="center"/>
                      </w:pPr>
                      <w:proofErr w:type="spellStart"/>
                      <w:r>
                        <w:t>ID_öğrenc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0896</wp:posOffset>
                </wp:positionH>
                <wp:positionV relativeFrom="paragraph">
                  <wp:posOffset>1753743</wp:posOffset>
                </wp:positionV>
                <wp:extent cx="1229055" cy="0"/>
                <wp:effectExtent l="0" t="0" r="952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138.1pt" to="381.9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" strokecolor="black [3040]"/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A918F" wp14:editId="601EEDAB">
                <wp:simplePos x="0" y="0"/>
                <wp:positionH relativeFrom="column">
                  <wp:posOffset>1185037</wp:posOffset>
                </wp:positionH>
                <wp:positionV relativeFrom="paragraph">
                  <wp:posOffset>1753743</wp:posOffset>
                </wp:positionV>
                <wp:extent cx="914400" cy="0"/>
                <wp:effectExtent l="0" t="0" r="19050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3pt,138.1pt" to="165.3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" strokecolor="black [3040]"/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AC17D" wp14:editId="3E0DD82A">
                <wp:simplePos x="0" y="0"/>
                <wp:positionH relativeFrom="column">
                  <wp:posOffset>2099310</wp:posOffset>
                </wp:positionH>
                <wp:positionV relativeFrom="paragraph">
                  <wp:posOffset>1473505</wp:posOffset>
                </wp:positionV>
                <wp:extent cx="1521460" cy="570230"/>
                <wp:effectExtent l="0" t="0" r="21590" b="20320"/>
                <wp:wrapNone/>
                <wp:docPr id="4" name="Akış Çizelgesi: Kar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5702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Pr="00175E25" w:rsidRDefault="00175E25" w:rsidP="0017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75E25">
                              <w:rPr>
                                <w:b/>
                                <w:sz w:val="24"/>
                                <w:szCs w:val="24"/>
                              </w:rPr>
                              <w:t>çalışmakk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4" o:spid="_x0000_s1032" type="#_x0000_t110" style="position:absolute;margin-left:165.3pt;margin-top:116pt;width:119.8pt;height:44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" fillcolor="#4f81bd [3204]" strokecolor="#243f60 [1604]" strokeweight="2pt">
                <v:textbox>
                  <w:txbxContent>
                    <w:p w:rsidR="00175E25" w:rsidRPr="00175E25" w:rsidRDefault="00175E25" w:rsidP="0017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75E25">
                        <w:rPr>
                          <w:b/>
                          <w:sz w:val="24"/>
                          <w:szCs w:val="24"/>
                        </w:rPr>
                        <w:t>çalışmakk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5C87B" wp14:editId="6F290E7E">
                <wp:simplePos x="0" y="0"/>
                <wp:positionH relativeFrom="column">
                  <wp:posOffset>4816805</wp:posOffset>
                </wp:positionH>
                <wp:positionV relativeFrom="paragraph">
                  <wp:posOffset>1612951</wp:posOffset>
                </wp:positionV>
                <wp:extent cx="1280160" cy="292608"/>
                <wp:effectExtent l="0" t="0" r="15240" b="1270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Pr="00175E25" w:rsidRDefault="00175E25" w:rsidP="0017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u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33" style="position:absolute;margin-left:379.3pt;margin-top:127pt;width:100.8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" fillcolor="#4f81bd [3204]" strokecolor="#243f60 [1604]" strokeweight="2pt">
                <v:textbox>
                  <w:txbxContent>
                    <w:p w:rsidR="00175E25" w:rsidRPr="00175E25" w:rsidRDefault="00175E25" w:rsidP="0017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kur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75E2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841</wp:posOffset>
                </wp:positionH>
                <wp:positionV relativeFrom="paragraph">
                  <wp:posOffset>1614551</wp:posOffset>
                </wp:positionV>
                <wp:extent cx="1280160" cy="292608"/>
                <wp:effectExtent l="0" t="0" r="15240" b="1270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E25" w:rsidRPr="00175E25" w:rsidRDefault="00175E25" w:rsidP="00175E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75E25">
                              <w:rPr>
                                <w:b/>
                                <w:sz w:val="24"/>
                                <w:szCs w:val="24"/>
                              </w:rPr>
                              <w:t>öğrenc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" o:spid="_x0000_s1034" style="position:absolute;margin-left:-7.7pt;margin-top:127.15pt;width:100.8pt;height:2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" fillcolor="#4f81bd [3204]" strokecolor="#243f60 [1604]" strokeweight="2pt">
                <v:textbox>
                  <w:txbxContent>
                    <w:p w:rsidR="00175E25" w:rsidRPr="00175E25" w:rsidRDefault="00175E25" w:rsidP="00175E2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175E25">
                        <w:rPr>
                          <w:b/>
                          <w:sz w:val="24"/>
                          <w:szCs w:val="24"/>
                        </w:rPr>
                        <w:t>öğrenc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175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5"/>
    <w:rsid w:val="00175E25"/>
    <w:rsid w:val="00185A35"/>
    <w:rsid w:val="0099777D"/>
    <w:rsid w:val="00A7397D"/>
    <w:rsid w:val="00B9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1E75F-1E68-43AA-8292-7C94401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4-03-11T12:18:00Z</dcterms:created>
  <dcterms:modified xsi:type="dcterms:W3CDTF">2024-03-11T12:50:00Z</dcterms:modified>
</cp:coreProperties>
</file>